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 w:rsidP="00067006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 w:rsidP="00067006">
      <w:pPr>
        <w:widowControl w:val="0"/>
        <w:jc w:val="both"/>
      </w:pPr>
    </w:p>
    <w:p w:rsidR="00111620" w:rsidRDefault="00111620" w:rsidP="00067006">
      <w:pPr>
        <w:widowControl w:val="0"/>
        <w:jc w:val="both"/>
      </w:pPr>
    </w:p>
    <w:p w:rsidR="00111620" w:rsidRDefault="00581706" w:rsidP="00067006">
      <w:pPr>
        <w:pStyle w:val="Ttulo1"/>
        <w:jc w:val="both"/>
      </w:pPr>
      <w:r>
        <w:tab/>
      </w:r>
    </w:p>
    <w:p w:rsidR="00111620" w:rsidRDefault="00111620" w:rsidP="00067006">
      <w:pPr>
        <w:widowControl w:val="0"/>
        <w:jc w:val="both"/>
      </w:pPr>
    </w:p>
    <w:p w:rsidR="00111620" w:rsidRDefault="00111620" w:rsidP="00067006">
      <w:pPr>
        <w:widowControl w:val="0"/>
        <w:jc w:val="both"/>
      </w:pPr>
    </w:p>
    <w:p w:rsidR="00111620" w:rsidRDefault="00111620" w:rsidP="00067006">
      <w:pPr>
        <w:widowControl w:val="0"/>
        <w:jc w:val="both"/>
      </w:pPr>
    </w:p>
    <w:p w:rsidR="00111620" w:rsidRDefault="005C1A35" w:rsidP="000670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MANUAL DE </w:t>
      </w:r>
      <w:r w:rsidR="00EC2A34">
        <w:rPr>
          <w:rFonts w:ascii="Accidental Presidency" w:hAnsi="Accidental Presidency"/>
          <w:b/>
          <w:color w:val="auto"/>
          <w:sz w:val="110"/>
          <w:szCs w:val="110"/>
        </w:rPr>
        <w:t>PROCEDIMIENTO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581706" w:rsidRDefault="00581706" w:rsidP="00067006">
      <w:pPr>
        <w:jc w:val="both"/>
      </w:pPr>
    </w:p>
    <w:p w:rsidR="00F32C44" w:rsidRPr="005C1A35" w:rsidRDefault="00F32C44" w:rsidP="00067006">
      <w:pPr>
        <w:pStyle w:val="Ttulo1"/>
        <w:jc w:val="both"/>
        <w:rPr>
          <w:rStyle w:val="nfasisintenso"/>
        </w:rPr>
      </w:pPr>
      <w:bookmarkStart w:id="0" w:name="h.fgunqyg92ay5" w:colFirst="0" w:colLast="0"/>
      <w:bookmarkStart w:id="1" w:name="_Toc397933778"/>
      <w:bookmarkStart w:id="2" w:name="_Toc479426342"/>
      <w:bookmarkEnd w:id="0"/>
      <w:r w:rsidRPr="005C1A35">
        <w:rPr>
          <w:rStyle w:val="nfasisintenso"/>
        </w:rPr>
        <w:t>INDICE</w:t>
      </w:r>
      <w:bookmarkEnd w:id="1"/>
      <w:bookmarkEnd w:id="2"/>
    </w:p>
    <w:sdt>
      <w:sdtPr>
        <w:rPr>
          <w:rFonts w:ascii="Arial" w:eastAsia="Arial" w:hAnsi="Arial" w:cs="Arial"/>
          <w:b w:val="0"/>
          <w:bCs w:val="0"/>
          <w:i/>
          <w:iCs/>
          <w:color w:val="000000"/>
          <w:sz w:val="22"/>
          <w:szCs w:val="22"/>
        </w:rPr>
        <w:id w:val="1569968864"/>
        <w:docPartObj>
          <w:docPartGallery w:val="Table of Contents"/>
          <w:docPartUnique/>
        </w:docPartObj>
      </w:sdtPr>
      <w:sdtContent>
        <w:p w:rsidR="009C356E" w:rsidRDefault="009C356E" w:rsidP="00067006">
          <w:pPr>
            <w:pStyle w:val="TtulodeTDC"/>
            <w:jc w:val="both"/>
          </w:pPr>
          <w:r>
            <w:t>Contenido</w:t>
          </w:r>
        </w:p>
        <w:p w:rsidR="005B6CED" w:rsidRDefault="00CE14A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9C356E">
            <w:instrText xml:space="preserve"> TOC \o "1-3" \h \z \u </w:instrText>
          </w:r>
          <w:r>
            <w:fldChar w:fldCharType="separate"/>
          </w:r>
          <w:hyperlink w:anchor="_Toc479426342" w:history="1">
            <w:r w:rsidR="005B6CED" w:rsidRPr="00851B05">
              <w:rPr>
                <w:rStyle w:val="Hipervnculo"/>
                <w:bCs/>
                <w:i/>
                <w:iCs/>
                <w:noProof/>
              </w:rPr>
              <w:t>INDICE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42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2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5B6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3" w:history="1">
            <w:r w:rsidRPr="00851B05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CED" w:rsidRDefault="005B6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4" w:history="1">
            <w:r w:rsidRPr="00851B05">
              <w:rPr>
                <w:rStyle w:val="Hipervnculo"/>
                <w:bCs/>
                <w:i/>
                <w:i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CED" w:rsidRDefault="005B6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5" w:history="1">
            <w:r w:rsidRPr="00851B05">
              <w:rPr>
                <w:rStyle w:val="Hipervnculo"/>
                <w:bCs/>
                <w:i/>
                <w:i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CED" w:rsidRDefault="005B6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6" w:history="1">
            <w:r w:rsidRPr="00851B05">
              <w:rPr>
                <w:rStyle w:val="Hipervnculo"/>
                <w:bCs/>
                <w:i/>
                <w:iCs/>
                <w:noProof/>
              </w:rPr>
              <w:t>R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CED" w:rsidRDefault="005B6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7" w:history="1">
            <w:r w:rsidRPr="00851B05">
              <w:rPr>
                <w:rStyle w:val="Hipervnculo"/>
                <w:bCs/>
                <w:i/>
                <w:iCs/>
                <w:noProof/>
              </w:rPr>
              <w:t>POLI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2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CED" w:rsidRDefault="005B6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8" w:history="1">
            <w:r w:rsidRPr="00851B05">
              <w:rPr>
                <w:rStyle w:val="Hipervnculo"/>
                <w:bCs/>
                <w:i/>
                <w:iCs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2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CED" w:rsidRDefault="005B6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9" w:history="1">
            <w:r w:rsidRPr="00851B05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CED" w:rsidRDefault="005B6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50" w:history="1">
            <w:r w:rsidRPr="00851B05">
              <w:rPr>
                <w:rStyle w:val="Hipervnculo"/>
                <w:noProof/>
              </w:rPr>
              <w:t>METOD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2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CED" w:rsidRDefault="005B6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51" w:history="1">
            <w:r w:rsidRPr="00851B05">
              <w:rPr>
                <w:rStyle w:val="Hipervnculo"/>
                <w:noProof/>
              </w:rPr>
              <w:t>DIAGRAMAS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CED" w:rsidRDefault="005B6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52" w:history="1">
            <w:r w:rsidRPr="00851B05">
              <w:rPr>
                <w:rStyle w:val="Hipervnculo"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2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CED" w:rsidRDefault="005B6C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53" w:history="1">
            <w:r w:rsidRPr="00851B05">
              <w:rPr>
                <w:rStyle w:val="Hipervnculo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2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6E" w:rsidRDefault="00CE14A3" w:rsidP="00067006">
          <w:pPr>
            <w:jc w:val="both"/>
          </w:pPr>
          <w:r>
            <w:fldChar w:fldCharType="end"/>
          </w:r>
        </w:p>
      </w:sdtContent>
    </w:sdt>
    <w:p w:rsidR="00F32C44" w:rsidRDefault="00F32C44" w:rsidP="00067006">
      <w:pPr>
        <w:widowControl w:val="0"/>
        <w:spacing w:before="480" w:after="120" w:line="240" w:lineRule="auto"/>
        <w:jc w:val="both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 w:rsidP="00067006">
      <w:pPr>
        <w:widowControl w:val="0"/>
        <w:spacing w:before="480" w:after="120" w:line="240" w:lineRule="auto"/>
        <w:jc w:val="both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 w:rsidP="00067006">
      <w:pPr>
        <w:widowControl w:val="0"/>
        <w:spacing w:before="480" w:after="120" w:line="240" w:lineRule="auto"/>
        <w:jc w:val="both"/>
        <w:rPr>
          <w:rFonts w:ascii="Calibri" w:eastAsia="Calibri" w:hAnsi="Calibri" w:cs="Calibri"/>
          <w:b/>
          <w:color w:val="632423"/>
          <w:sz w:val="32"/>
        </w:rPr>
      </w:pPr>
    </w:p>
    <w:p w:rsidR="005B6CED" w:rsidRDefault="005B6CED" w:rsidP="00067006">
      <w:pPr>
        <w:widowControl w:val="0"/>
        <w:spacing w:before="480" w:after="120" w:line="240" w:lineRule="auto"/>
        <w:jc w:val="both"/>
        <w:rPr>
          <w:rFonts w:ascii="Calibri" w:eastAsia="Calibri" w:hAnsi="Calibri" w:cs="Calibri"/>
          <w:b/>
          <w:color w:val="632423"/>
          <w:sz w:val="32"/>
        </w:rPr>
      </w:pPr>
    </w:p>
    <w:p w:rsidR="005B6CED" w:rsidRDefault="005B6CED" w:rsidP="00067006">
      <w:pPr>
        <w:widowControl w:val="0"/>
        <w:spacing w:before="480" w:after="120" w:line="240" w:lineRule="auto"/>
        <w:jc w:val="both"/>
        <w:rPr>
          <w:rFonts w:ascii="Calibri" w:eastAsia="Calibri" w:hAnsi="Calibri" w:cs="Calibri"/>
          <w:b/>
          <w:color w:val="632423"/>
          <w:sz w:val="32"/>
        </w:rPr>
      </w:pPr>
    </w:p>
    <w:p w:rsidR="00111620" w:rsidRPr="00F32C44" w:rsidRDefault="002131AA" w:rsidP="00421F30">
      <w:pPr>
        <w:pStyle w:val="Ttulo1"/>
        <w:jc w:val="center"/>
      </w:pPr>
      <w:bookmarkStart w:id="3" w:name="_Toc479426343"/>
      <w:r w:rsidRPr="00F32C44">
        <w:lastRenderedPageBreak/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67006">
            <w:pPr>
              <w:widowControl w:val="0"/>
              <w:spacing w:line="240" w:lineRule="auto"/>
              <w:jc w:val="both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67006">
            <w:pPr>
              <w:widowControl w:val="0"/>
              <w:spacing w:line="240" w:lineRule="auto"/>
              <w:jc w:val="both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67006">
            <w:pPr>
              <w:widowControl w:val="0"/>
              <w:spacing w:line="240" w:lineRule="auto"/>
              <w:jc w:val="both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67006">
            <w:pPr>
              <w:widowControl w:val="0"/>
              <w:spacing w:line="240" w:lineRule="auto"/>
              <w:jc w:val="both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EC2A34" w:rsidP="00EC2A34">
            <w:pPr>
              <w:widowControl w:val="0"/>
              <w:spacing w:line="240" w:lineRule="auto"/>
              <w:jc w:val="both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05</w:t>
            </w:r>
            <w:r w:rsidR="00CA007B">
              <w:rPr>
                <w:rFonts w:ascii="Calibri" w:eastAsia="Calibri" w:hAnsi="Calibri" w:cs="Calibri"/>
                <w:color w:val="auto"/>
              </w:rPr>
              <w:t>/0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="00CA007B">
              <w:rPr>
                <w:rFonts w:ascii="Calibri" w:eastAsia="Calibri" w:hAnsi="Calibri" w:cs="Calibri"/>
                <w:color w:val="auto"/>
              </w:rPr>
              <w:t>/20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067006">
            <w:pPr>
              <w:widowControl w:val="0"/>
              <w:spacing w:line="240" w:lineRule="auto"/>
              <w:jc w:val="both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067006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EC2A34" w:rsidP="00067006">
            <w:pPr>
              <w:widowControl w:val="0"/>
              <w:spacing w:line="240" w:lineRule="auto"/>
              <w:jc w:val="both"/>
              <w:rPr>
                <w:color w:val="auto"/>
              </w:rPr>
            </w:pPr>
            <w:bookmarkStart w:id="11" w:name="h.i8p1slbbnq14" w:colFirst="0" w:colLast="0"/>
            <w:bookmarkStart w:id="12" w:name="h.qgriiyz1ok87" w:colFirst="0" w:colLast="0"/>
            <w:bookmarkEnd w:id="11"/>
            <w:bookmarkEnd w:id="12"/>
            <w:r>
              <w:rPr>
                <w:rFonts w:ascii="Calibri" w:eastAsia="Calibri" w:hAnsi="Calibri" w:cs="Calibri"/>
                <w:color w:val="auto"/>
              </w:rPr>
              <w:t>Emiliano Nabarro</w:t>
            </w:r>
          </w:p>
        </w:tc>
      </w:tr>
    </w:tbl>
    <w:p w:rsidR="00111620" w:rsidRDefault="00111620" w:rsidP="00067006">
      <w:pPr>
        <w:widowControl w:val="0"/>
        <w:jc w:val="both"/>
      </w:pPr>
      <w:bookmarkStart w:id="13" w:name="h.tykbn0jv2pc3" w:colFirst="0" w:colLast="0"/>
      <w:bookmarkStart w:id="14" w:name="h.weh2is6yvwm" w:colFirst="0" w:colLast="0"/>
      <w:bookmarkStart w:id="15" w:name="h.uo65vfnjq0gw" w:colFirst="0" w:colLast="0"/>
      <w:bookmarkEnd w:id="13"/>
      <w:bookmarkEnd w:id="14"/>
      <w:bookmarkEnd w:id="15"/>
    </w:p>
    <w:p w:rsidR="00111620" w:rsidRDefault="00111620" w:rsidP="00067006">
      <w:pPr>
        <w:widowControl w:val="0"/>
        <w:jc w:val="both"/>
      </w:pPr>
    </w:p>
    <w:p w:rsidR="00654148" w:rsidRDefault="00EC2A34" w:rsidP="00067006">
      <w:pPr>
        <w:pStyle w:val="Ttulo1"/>
        <w:jc w:val="both"/>
        <w:rPr>
          <w:bCs/>
          <w:i/>
          <w:iCs/>
        </w:rPr>
      </w:pPr>
      <w:bookmarkStart w:id="16" w:name="_Toc479426344"/>
      <w:r w:rsidRPr="005C1A35">
        <w:rPr>
          <w:bCs/>
          <w:i/>
          <w:iCs/>
        </w:rPr>
        <w:t>OBJETIVO</w:t>
      </w:r>
      <w:bookmarkEnd w:id="16"/>
      <w:r w:rsidR="00760B5B">
        <w:rPr>
          <w:bCs/>
          <w:i/>
          <w:iCs/>
        </w:rPr>
        <w:br/>
      </w:r>
    </w:p>
    <w:p w:rsidR="00CC18F7" w:rsidRPr="00C46B18" w:rsidRDefault="00760B5B" w:rsidP="00760B5B">
      <w:pPr>
        <w:ind w:firstLine="720"/>
        <w:jc w:val="both"/>
      </w:pPr>
      <w:r>
        <w:t xml:space="preserve">El presente manual de </w:t>
      </w:r>
      <w:r w:rsidR="005B6CED">
        <w:t>procedimiento</w:t>
      </w:r>
      <w:r w:rsidR="00CC18F7" w:rsidRPr="00C46B18">
        <w:t xml:space="preserve">, tiene como finalidad </w:t>
      </w:r>
      <w:r w:rsidR="005B6CED">
        <w:t>especificar los procedimientos</w:t>
      </w:r>
      <w:r w:rsidR="004501BF">
        <w:t xml:space="preserve"> que</w:t>
      </w:r>
      <w:r w:rsidR="005B6CED">
        <w:t xml:space="preserve"> </w:t>
      </w:r>
      <w:r w:rsidR="004501BF">
        <w:t>realiza</w:t>
      </w:r>
      <w:r w:rsidR="005B6CED">
        <w:t xml:space="preserve"> la </w:t>
      </w:r>
      <w:r w:rsidR="005B6CED" w:rsidRPr="00C46B18">
        <w:t>Secretaria de turismo de La Falda</w:t>
      </w:r>
      <w:r w:rsidR="005B6CED">
        <w:t xml:space="preserve"> apoyándose en el sistema de información </w:t>
      </w:r>
      <w:r w:rsidR="00F33105">
        <w:t>turístico</w:t>
      </w:r>
      <w:r w:rsidR="005B6CED">
        <w:t xml:space="preserve"> y comercial</w:t>
      </w:r>
      <w:r w:rsidR="00F33105">
        <w:t xml:space="preserve"> para </w:t>
      </w:r>
      <w:r w:rsidR="004501BF">
        <w:t>llevar a cabo</w:t>
      </w:r>
      <w:r w:rsidR="00F33105">
        <w:t xml:space="preserve"> las diversas gestiones </w:t>
      </w:r>
      <w:r w:rsidR="004501BF">
        <w:t>y demandas provenientes del sector comercial (dueños de comercios y lugares de hospedaje).</w:t>
      </w:r>
    </w:p>
    <w:p w:rsidR="005C1A35" w:rsidRDefault="00760B5B" w:rsidP="00067006">
      <w:pPr>
        <w:pStyle w:val="Ttulo1"/>
        <w:jc w:val="both"/>
        <w:rPr>
          <w:bCs/>
          <w:i/>
          <w:iCs/>
        </w:rPr>
      </w:pPr>
      <w:r>
        <w:rPr>
          <w:bCs/>
          <w:i/>
          <w:iCs/>
        </w:rPr>
        <w:br/>
      </w:r>
      <w:bookmarkStart w:id="17" w:name="_Toc479426345"/>
      <w:r w:rsidR="007A4CA6">
        <w:rPr>
          <w:bCs/>
          <w:i/>
          <w:iCs/>
        </w:rPr>
        <w:t>ALCANCE</w:t>
      </w:r>
      <w:bookmarkEnd w:id="17"/>
      <w:r>
        <w:rPr>
          <w:bCs/>
          <w:i/>
          <w:iCs/>
        </w:rPr>
        <w:br/>
      </w:r>
    </w:p>
    <w:p w:rsidR="00CC18F7" w:rsidRPr="00CC18F7" w:rsidRDefault="00CC18F7" w:rsidP="00760B5B">
      <w:pPr>
        <w:ind w:firstLine="720"/>
        <w:jc w:val="both"/>
      </w:pPr>
      <w:r w:rsidRPr="00C46B18">
        <w:t xml:space="preserve"> Brindar una descripción clara y detallada sobre </w:t>
      </w:r>
      <w:r w:rsidR="004501BF">
        <w:t xml:space="preserve">la manera en que se llevan a cabo los procesos de </w:t>
      </w:r>
      <w:r w:rsidR="006E4C96">
        <w:t>solicitud de</w:t>
      </w:r>
      <w:r w:rsidR="00181E0D">
        <w:t xml:space="preserve"> alta y modificación de negocio y solicitud de alta de</w:t>
      </w:r>
      <w:r w:rsidR="006E4C96">
        <w:t xml:space="preserve"> modulo de gestión </w:t>
      </w:r>
      <w:r w:rsidR="00181E0D">
        <w:t>de reserva</w:t>
      </w:r>
      <w:r w:rsidR="00004293">
        <w:t xml:space="preserve"> para lugares de hospedaje</w:t>
      </w:r>
      <w:r w:rsidR="00181E0D">
        <w:t>.</w:t>
      </w:r>
    </w:p>
    <w:p w:rsidR="005B6CED" w:rsidRDefault="005B6CED" w:rsidP="00760B5B">
      <w:pPr>
        <w:pStyle w:val="Ttulo1"/>
        <w:rPr>
          <w:bCs/>
          <w:i/>
          <w:iCs/>
        </w:rPr>
      </w:pPr>
      <w:bookmarkStart w:id="18" w:name="_Toc479426346"/>
      <w:r>
        <w:rPr>
          <w:bCs/>
          <w:i/>
          <w:iCs/>
        </w:rPr>
        <w:lastRenderedPageBreak/>
        <w:t>RFERENCIAS</w:t>
      </w:r>
      <w:bookmarkEnd w:id="18"/>
      <w:r>
        <w:rPr>
          <w:bCs/>
          <w:i/>
          <w:iCs/>
        </w:rPr>
        <w:t xml:space="preserve"> </w:t>
      </w:r>
    </w:p>
    <w:p w:rsidR="005B6CED" w:rsidRDefault="005B6CED" w:rsidP="00760B5B">
      <w:pPr>
        <w:pStyle w:val="Ttulo1"/>
        <w:rPr>
          <w:bCs/>
          <w:i/>
          <w:iCs/>
        </w:rPr>
      </w:pPr>
    </w:p>
    <w:p w:rsidR="005B6CED" w:rsidRDefault="005B6CED" w:rsidP="00760B5B">
      <w:pPr>
        <w:pStyle w:val="Ttulo1"/>
        <w:rPr>
          <w:bCs/>
          <w:i/>
          <w:iCs/>
        </w:rPr>
      </w:pPr>
      <w:bookmarkStart w:id="19" w:name="_Toc479426347"/>
      <w:r>
        <w:rPr>
          <w:bCs/>
          <w:i/>
          <w:iCs/>
        </w:rPr>
        <w:t>POLITICAS</w:t>
      </w:r>
      <w:bookmarkEnd w:id="19"/>
    </w:p>
    <w:p w:rsidR="005B6CED" w:rsidRDefault="005B6CED" w:rsidP="00760B5B">
      <w:pPr>
        <w:pStyle w:val="Ttulo1"/>
        <w:rPr>
          <w:bCs/>
          <w:i/>
          <w:iCs/>
        </w:rPr>
      </w:pPr>
    </w:p>
    <w:p w:rsidR="005B6CED" w:rsidRDefault="005B6CED" w:rsidP="00760B5B">
      <w:pPr>
        <w:pStyle w:val="Ttulo1"/>
        <w:rPr>
          <w:bCs/>
          <w:i/>
          <w:iCs/>
        </w:rPr>
      </w:pPr>
      <w:bookmarkStart w:id="20" w:name="_Toc479426348"/>
      <w:r>
        <w:rPr>
          <w:bCs/>
          <w:i/>
          <w:iCs/>
        </w:rPr>
        <w:t>RESPONSABILIDADES</w:t>
      </w:r>
      <w:bookmarkEnd w:id="20"/>
    </w:p>
    <w:p w:rsidR="00181E0D" w:rsidRDefault="00181E0D" w:rsidP="00181E0D"/>
    <w:p w:rsidR="00181E0D" w:rsidRDefault="00181E0D" w:rsidP="00181E0D">
      <w:r>
        <w:t>Responsable de Secretaria</w:t>
      </w:r>
    </w:p>
    <w:p w:rsidR="00181E0D" w:rsidRDefault="00181E0D" w:rsidP="00181E0D"/>
    <w:p w:rsidR="00181E0D" w:rsidRDefault="00181E0D" w:rsidP="00004293">
      <w:pPr>
        <w:pStyle w:val="Prrafodelista"/>
        <w:numPr>
          <w:ilvl w:val="0"/>
          <w:numId w:val="18"/>
        </w:numPr>
        <w:jc w:val="both"/>
      </w:pPr>
      <w:r>
        <w:t xml:space="preserve">Tomar </w:t>
      </w:r>
      <w:r w:rsidR="00D80A81">
        <w:t>los tramites</w:t>
      </w:r>
      <w:r>
        <w:t xml:space="preserve"> generado</w:t>
      </w:r>
      <w:r w:rsidR="00BD39A5">
        <w:t>s</w:t>
      </w:r>
      <w:r>
        <w:t xml:space="preserve"> por el responsable de negocio</w:t>
      </w:r>
    </w:p>
    <w:p w:rsidR="00181E0D" w:rsidRDefault="00BD39A5" w:rsidP="00004293">
      <w:pPr>
        <w:pStyle w:val="Prrafodelista"/>
        <w:numPr>
          <w:ilvl w:val="0"/>
          <w:numId w:val="18"/>
        </w:numPr>
        <w:jc w:val="both"/>
      </w:pPr>
      <w:r>
        <w:t>Validar la información ingresada por el responsable de negocio</w:t>
      </w:r>
    </w:p>
    <w:p w:rsidR="00BD39A5" w:rsidRDefault="00BD39A5" w:rsidP="00004293">
      <w:pPr>
        <w:pStyle w:val="Prrafodelista"/>
        <w:numPr>
          <w:ilvl w:val="0"/>
          <w:numId w:val="18"/>
        </w:numPr>
        <w:jc w:val="both"/>
      </w:pPr>
      <w:r>
        <w:t>Informar oportunamente los cambios a realizar en las solicitudes del responsable de negocio</w:t>
      </w:r>
    </w:p>
    <w:p w:rsidR="00BD39A5" w:rsidRDefault="00BD39A5" w:rsidP="00004293">
      <w:pPr>
        <w:pStyle w:val="Prrafodelista"/>
        <w:numPr>
          <w:ilvl w:val="0"/>
          <w:numId w:val="18"/>
        </w:numPr>
        <w:jc w:val="both"/>
      </w:pPr>
      <w:r>
        <w:t xml:space="preserve">Aprobar </w:t>
      </w:r>
      <w:r w:rsidR="000D4B03">
        <w:t>trámites pendientes que tenga asignados</w:t>
      </w:r>
    </w:p>
    <w:p w:rsidR="000D4B03" w:rsidRDefault="000D4B03" w:rsidP="00004293">
      <w:pPr>
        <w:pStyle w:val="Prrafodelista"/>
        <w:numPr>
          <w:ilvl w:val="0"/>
          <w:numId w:val="18"/>
        </w:numPr>
        <w:jc w:val="both"/>
      </w:pPr>
      <w:r>
        <w:t>Rechazar trámites pendientes o en revisión que tenga asignados</w:t>
      </w:r>
    </w:p>
    <w:p w:rsidR="00181E0D" w:rsidRPr="000D4B03" w:rsidRDefault="00181E0D" w:rsidP="00181E0D">
      <w:pPr>
        <w:rPr>
          <w:lang w:val="es-AR"/>
        </w:rPr>
      </w:pPr>
    </w:p>
    <w:p w:rsidR="00181E0D" w:rsidRDefault="00181E0D" w:rsidP="00181E0D"/>
    <w:p w:rsidR="00181E0D" w:rsidRDefault="00181E0D" w:rsidP="00181E0D">
      <w:r>
        <w:t>Responsable de Negocio</w:t>
      </w:r>
    </w:p>
    <w:p w:rsidR="00BD39A5" w:rsidRDefault="00BD39A5" w:rsidP="00181E0D"/>
    <w:p w:rsidR="00BD39A5" w:rsidRDefault="00BD39A5" w:rsidP="00004293">
      <w:pPr>
        <w:pStyle w:val="Prrafodelista"/>
        <w:numPr>
          <w:ilvl w:val="0"/>
          <w:numId w:val="19"/>
        </w:numPr>
        <w:jc w:val="both"/>
      </w:pPr>
      <w:r>
        <w:t xml:space="preserve">Iniciar tramite de alta/modificación de negocio </w:t>
      </w:r>
    </w:p>
    <w:p w:rsidR="00BD39A5" w:rsidRDefault="00BD39A5" w:rsidP="00004293">
      <w:pPr>
        <w:pStyle w:val="Prrafodelista"/>
        <w:numPr>
          <w:ilvl w:val="0"/>
          <w:numId w:val="19"/>
        </w:numPr>
        <w:jc w:val="both"/>
      </w:pPr>
      <w:r>
        <w:t>Iniciar tramite de solicitud de modulo de gestión de reservas</w:t>
      </w:r>
    </w:p>
    <w:p w:rsidR="000D4B03" w:rsidRDefault="0008106E" w:rsidP="00004293">
      <w:pPr>
        <w:pStyle w:val="Prrafodelista"/>
        <w:numPr>
          <w:ilvl w:val="0"/>
          <w:numId w:val="19"/>
        </w:numPr>
        <w:jc w:val="both"/>
      </w:pPr>
      <w:r>
        <w:t>Corregir</w:t>
      </w:r>
      <w:r w:rsidR="000D4B03">
        <w:t xml:space="preserve"> oportunamente información</w:t>
      </w:r>
      <w:r>
        <w:t xml:space="preserve"> </w:t>
      </w:r>
      <w:r w:rsidR="00580E79">
        <w:t>que el responsable de secretaria considere incompleta o inapropiada</w:t>
      </w:r>
    </w:p>
    <w:p w:rsidR="005B6CED" w:rsidRDefault="005B6CED" w:rsidP="00760B5B">
      <w:pPr>
        <w:pStyle w:val="Ttulo1"/>
      </w:pPr>
      <w:bookmarkStart w:id="21" w:name="_Toc479426349"/>
      <w:r>
        <w:t>DEFINICIONES</w:t>
      </w:r>
      <w:bookmarkEnd w:id="21"/>
    </w:p>
    <w:p w:rsidR="005B6CED" w:rsidRDefault="005B6CED" w:rsidP="00760B5B">
      <w:pPr>
        <w:pStyle w:val="Ttulo1"/>
      </w:pPr>
    </w:p>
    <w:p w:rsidR="00004293" w:rsidRDefault="00004293" w:rsidP="00760B5B">
      <w:pPr>
        <w:pStyle w:val="Ttulo1"/>
      </w:pPr>
      <w:bookmarkStart w:id="22" w:name="_Toc479426350"/>
    </w:p>
    <w:p w:rsidR="00004293" w:rsidRDefault="00004293" w:rsidP="00760B5B">
      <w:pPr>
        <w:pStyle w:val="Ttulo1"/>
      </w:pPr>
    </w:p>
    <w:p w:rsidR="002D7483" w:rsidRPr="002D7483" w:rsidRDefault="002D7483" w:rsidP="002D7483"/>
    <w:p w:rsidR="005B6CED" w:rsidRDefault="005B6CED" w:rsidP="00760B5B">
      <w:pPr>
        <w:pStyle w:val="Ttulo1"/>
      </w:pPr>
      <w:r>
        <w:lastRenderedPageBreak/>
        <w:t>METODO DE TRABAJO</w:t>
      </w:r>
      <w:bookmarkEnd w:id="22"/>
    </w:p>
    <w:p w:rsidR="00004293" w:rsidRDefault="00004293" w:rsidP="00004293"/>
    <w:p w:rsidR="005B6CED" w:rsidRDefault="00004293" w:rsidP="00004293">
      <w:r>
        <w:t>Los siguientes diagramas presentan la forma de trabajo para los procedimientos de solicitud de alta/modificación de negocios y solicitud de modulo de gestión de reservas para lugares de hospedaje.</w:t>
      </w:r>
    </w:p>
    <w:p w:rsidR="00004293" w:rsidRDefault="00004293" w:rsidP="00004293"/>
    <w:p w:rsidR="005B6CED" w:rsidRDefault="005B6CED" w:rsidP="00004293">
      <w:pPr>
        <w:pStyle w:val="Sinespaciado"/>
        <w:rPr>
          <w:rStyle w:val="nfasisintenso"/>
          <w:sz w:val="28"/>
          <w:szCs w:val="28"/>
        </w:rPr>
      </w:pPr>
      <w:bookmarkStart w:id="23" w:name="_Toc479426351"/>
      <w:r w:rsidRPr="00004293">
        <w:rPr>
          <w:rStyle w:val="nfasisintenso"/>
          <w:sz w:val="28"/>
          <w:szCs w:val="28"/>
        </w:rPr>
        <w:t>DIAGRAMAS DE FLUJO</w:t>
      </w:r>
      <w:bookmarkEnd w:id="23"/>
    </w:p>
    <w:p w:rsidR="003839AC" w:rsidRDefault="003839AC" w:rsidP="003839AC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t>A</w:t>
      </w:r>
      <w:r w:rsidRPr="003839AC">
        <w:rPr>
          <w:rStyle w:val="nfasisintenso"/>
          <w:i/>
          <w:sz w:val="28"/>
          <w:szCs w:val="28"/>
        </w:rPr>
        <w:t>lta/modificación</w:t>
      </w:r>
      <w:r w:rsidR="00AC652F">
        <w:rPr>
          <w:rStyle w:val="nfasisintenso"/>
          <w:i/>
          <w:sz w:val="28"/>
          <w:szCs w:val="28"/>
        </w:rPr>
        <w:t xml:space="preserve"> de Negocio</w:t>
      </w:r>
    </w:p>
    <w:p w:rsidR="003839AC" w:rsidRPr="003839AC" w:rsidRDefault="003839AC" w:rsidP="003839AC">
      <w:r>
        <w:rPr>
          <w:noProof/>
        </w:rPr>
        <w:drawing>
          <wp:inline distT="0" distB="0" distL="0" distR="0">
            <wp:extent cx="5943600" cy="464957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C7" w:rsidRDefault="003827C7" w:rsidP="00004293">
      <w:pPr>
        <w:pStyle w:val="Sinespaciado"/>
        <w:rPr>
          <w:rStyle w:val="nfasisintenso"/>
          <w:sz w:val="28"/>
          <w:szCs w:val="28"/>
        </w:rPr>
      </w:pPr>
    </w:p>
    <w:p w:rsidR="003827C7" w:rsidRDefault="003827C7" w:rsidP="00004293">
      <w:pPr>
        <w:pStyle w:val="Sinespaciado"/>
        <w:rPr>
          <w:rStyle w:val="nfasisintenso"/>
          <w:sz w:val="28"/>
          <w:szCs w:val="28"/>
        </w:rPr>
      </w:pPr>
    </w:p>
    <w:p w:rsidR="00BA600B" w:rsidRDefault="00BA600B" w:rsidP="00BA600B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lastRenderedPageBreak/>
        <w:t>Solicitud de modulo de gestión de reserva</w:t>
      </w:r>
    </w:p>
    <w:p w:rsidR="00BA600B" w:rsidRDefault="00BA600B" w:rsidP="00004293">
      <w:pPr>
        <w:pStyle w:val="Sinespaciado"/>
        <w:rPr>
          <w:rStyle w:val="nfasisintenso"/>
          <w:sz w:val="28"/>
          <w:szCs w:val="28"/>
        </w:rPr>
      </w:pPr>
    </w:p>
    <w:p w:rsidR="008C593D" w:rsidRPr="00004293" w:rsidRDefault="008C593D" w:rsidP="00004293">
      <w:pPr>
        <w:pStyle w:val="Sinespaciado"/>
        <w:rPr>
          <w:rStyle w:val="nfasisintenso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5943600" cy="3795665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CED" w:rsidRPr="00004293" w:rsidRDefault="005B6CED" w:rsidP="00004293">
      <w:pPr>
        <w:pStyle w:val="Sinespaciado"/>
        <w:rPr>
          <w:rStyle w:val="nfasisintenso"/>
          <w:sz w:val="28"/>
          <w:szCs w:val="28"/>
        </w:rPr>
      </w:pPr>
    </w:p>
    <w:p w:rsidR="008D4AF7" w:rsidRDefault="008D4AF7" w:rsidP="00004293">
      <w:pPr>
        <w:pStyle w:val="Sinespaciado"/>
        <w:rPr>
          <w:rStyle w:val="nfasisintenso"/>
          <w:sz w:val="28"/>
          <w:szCs w:val="28"/>
        </w:rPr>
      </w:pPr>
      <w:bookmarkStart w:id="24" w:name="_Toc479426352"/>
    </w:p>
    <w:p w:rsidR="008D4AF7" w:rsidRDefault="008D4AF7" w:rsidP="00004293">
      <w:pPr>
        <w:pStyle w:val="Sinespaciado"/>
        <w:rPr>
          <w:rStyle w:val="nfasisintenso"/>
          <w:sz w:val="28"/>
          <w:szCs w:val="28"/>
        </w:rPr>
      </w:pPr>
    </w:p>
    <w:p w:rsidR="008D4AF7" w:rsidRDefault="008D4AF7" w:rsidP="00004293">
      <w:pPr>
        <w:pStyle w:val="Sinespaciado"/>
        <w:rPr>
          <w:rStyle w:val="nfasisintenso"/>
          <w:sz w:val="28"/>
          <w:szCs w:val="28"/>
        </w:rPr>
      </w:pPr>
    </w:p>
    <w:p w:rsidR="005B6CED" w:rsidRPr="00004293" w:rsidRDefault="005B6CED" w:rsidP="00004293">
      <w:pPr>
        <w:pStyle w:val="Sinespaciado"/>
        <w:rPr>
          <w:rStyle w:val="nfasisintenso"/>
          <w:sz w:val="28"/>
          <w:szCs w:val="28"/>
        </w:rPr>
      </w:pPr>
      <w:r w:rsidRPr="00004293">
        <w:rPr>
          <w:rStyle w:val="nfasisintenso"/>
          <w:sz w:val="28"/>
          <w:szCs w:val="28"/>
        </w:rPr>
        <w:t>DESCRIPCIÓN DE ACTIVIDADES</w:t>
      </w:r>
      <w:bookmarkEnd w:id="24"/>
    </w:p>
    <w:p w:rsidR="005B6CED" w:rsidRDefault="005B6CED" w:rsidP="00760B5B">
      <w:pPr>
        <w:pStyle w:val="Ttulo1"/>
      </w:pPr>
    </w:p>
    <w:p w:rsidR="001D5200" w:rsidRDefault="001D5200" w:rsidP="00760B5B">
      <w:pPr>
        <w:pStyle w:val="Ttulo1"/>
      </w:pPr>
      <w:bookmarkStart w:id="25" w:name="_Toc479426353"/>
    </w:p>
    <w:p w:rsidR="001D5200" w:rsidRDefault="001D5200" w:rsidP="00760B5B">
      <w:pPr>
        <w:pStyle w:val="Ttulo1"/>
      </w:pPr>
    </w:p>
    <w:p w:rsidR="001D5200" w:rsidRDefault="001D5200" w:rsidP="00760B5B">
      <w:pPr>
        <w:pStyle w:val="Ttulo1"/>
      </w:pPr>
    </w:p>
    <w:p w:rsidR="001D5200" w:rsidRDefault="001D5200" w:rsidP="00760B5B">
      <w:pPr>
        <w:pStyle w:val="Ttulo1"/>
      </w:pPr>
    </w:p>
    <w:p w:rsidR="00527631" w:rsidRDefault="005B6CED" w:rsidP="00760B5B">
      <w:pPr>
        <w:pStyle w:val="Ttulo1"/>
      </w:pPr>
      <w:r>
        <w:t>REGISTROS</w:t>
      </w:r>
      <w:bookmarkEnd w:id="25"/>
      <w:r w:rsidR="00760B5B">
        <w:br/>
      </w:r>
    </w:p>
    <w:p w:rsidR="00527631" w:rsidRDefault="00527631" w:rsidP="002023E3">
      <w:pPr>
        <w:pStyle w:val="Ttulo1"/>
      </w:pPr>
      <w:r>
        <w:br w:type="page"/>
      </w:r>
    </w:p>
    <w:sectPr w:rsidR="00527631" w:rsidSect="00A30A6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5B" w:rsidRDefault="00DC445B" w:rsidP="00581706">
      <w:pPr>
        <w:spacing w:line="240" w:lineRule="auto"/>
      </w:pPr>
      <w:r>
        <w:separator/>
      </w:r>
    </w:p>
  </w:endnote>
  <w:endnote w:type="continuationSeparator" w:id="0">
    <w:p w:rsidR="00DC445B" w:rsidRDefault="00DC445B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1E" w:rsidRDefault="0067681E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E14A3" w:rsidRPr="00CE14A3">
      <w:fldChar w:fldCharType="begin"/>
    </w:r>
    <w:r>
      <w:instrText xml:space="preserve"> PAGE   \* MERGEFORMAT </w:instrText>
    </w:r>
    <w:r w:rsidR="00CE14A3" w:rsidRPr="00CE14A3">
      <w:fldChar w:fldCharType="separate"/>
    </w:r>
    <w:r w:rsidR="008D4AF7" w:rsidRPr="008D4AF7">
      <w:rPr>
        <w:rFonts w:asciiTheme="majorHAnsi" w:hAnsiTheme="majorHAnsi"/>
        <w:noProof/>
      </w:rPr>
      <w:t>6</w:t>
    </w:r>
    <w:r w:rsidR="00CE14A3">
      <w:rPr>
        <w:rFonts w:asciiTheme="majorHAnsi" w:hAnsiTheme="majorHAnsi"/>
        <w:noProof/>
      </w:rPr>
      <w:fldChar w:fldCharType="end"/>
    </w:r>
  </w:p>
  <w:p w:rsidR="0067681E" w:rsidRDefault="006768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5B" w:rsidRDefault="00DC445B" w:rsidP="00581706">
      <w:pPr>
        <w:spacing w:line="240" w:lineRule="auto"/>
      </w:pPr>
      <w:r>
        <w:separator/>
      </w:r>
    </w:p>
  </w:footnote>
  <w:footnote w:type="continuationSeparator" w:id="0">
    <w:p w:rsidR="00DC445B" w:rsidRDefault="00DC445B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34" w:rsidRDefault="0067681E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233680</wp:posOffset>
          </wp:positionV>
          <wp:extent cx="1852295" cy="7124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</w:p>
  <w:p w:rsidR="00EC2A34" w:rsidRDefault="00EC2A34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</w:p>
  <w:p w:rsidR="0067681E" w:rsidRPr="005C1A35" w:rsidRDefault="0067681E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="Accidental Presidency" w:hAnsi="Accidental Presidency"/>
        <w:b/>
        <w:sz w:val="40"/>
        <w:szCs w:val="40"/>
      </w:rPr>
      <w:t xml:space="preserve">MANUAL DE </w:t>
    </w:r>
    <w:r w:rsidR="00EC2A34">
      <w:rPr>
        <w:rFonts w:ascii="Accidental Presidency" w:hAnsi="Accidental Presidency"/>
        <w:b/>
        <w:sz w:val="40"/>
        <w:szCs w:val="40"/>
      </w:rPr>
      <w:t>PROCEDIMIENTOS</w:t>
    </w:r>
    <w:r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>
      <w:rPr>
        <w:rFonts w:asciiTheme="minorHAnsi" w:hAnsiTheme="minorHAnsi"/>
        <w:sz w:val="24"/>
        <w:szCs w:val="24"/>
      </w:rPr>
      <w:t xml:space="preserve">                                      </w:t>
    </w:r>
    <w:r w:rsidR="00EC2A34">
      <w:rPr>
        <w:rFonts w:asciiTheme="minorHAnsi" w:hAnsiTheme="minorHAnsi"/>
        <w:sz w:val="24"/>
        <w:szCs w:val="24"/>
      </w:rPr>
      <w:t xml:space="preserve">                     Versión 1.0</w:t>
    </w:r>
  </w:p>
  <w:p w:rsidR="0067681E" w:rsidRDefault="006768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4AE17F8"/>
    <w:multiLevelType w:val="hybridMultilevel"/>
    <w:tmpl w:val="C4989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A2D771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7CA3"/>
    <w:multiLevelType w:val="hybridMultilevel"/>
    <w:tmpl w:val="B0763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E43711A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C2DBB"/>
    <w:multiLevelType w:val="hybridMultilevel"/>
    <w:tmpl w:val="C6C0264A"/>
    <w:lvl w:ilvl="0" w:tplc="4072D5DA">
      <w:numFmt w:val="bullet"/>
      <w:lvlText w:val="-"/>
      <w:lvlJc w:val="left"/>
      <w:pPr>
        <w:ind w:left="360" w:hanging="360"/>
      </w:pPr>
      <w:rPr>
        <w:rFonts w:ascii="Calibri" w:eastAsia="Trebuchet MS" w:hAnsi="Calibri" w:cs="Trebuchet M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625852"/>
    <w:multiLevelType w:val="hybridMultilevel"/>
    <w:tmpl w:val="F50A18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065C0"/>
    <w:multiLevelType w:val="hybridMultilevel"/>
    <w:tmpl w:val="823EE200"/>
    <w:lvl w:ilvl="0" w:tplc="698478E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  <w:color w:val="0000FF" w:themeColor="hyperlink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5">
    <w:nsid w:val="5BB20465"/>
    <w:multiLevelType w:val="hybridMultilevel"/>
    <w:tmpl w:val="AAFC05B0"/>
    <w:lvl w:ilvl="0" w:tplc="4072D5DA">
      <w:numFmt w:val="bullet"/>
      <w:lvlText w:val="-"/>
      <w:lvlJc w:val="left"/>
      <w:pPr>
        <w:ind w:left="1287" w:hanging="360"/>
      </w:pPr>
      <w:rPr>
        <w:rFonts w:ascii="Calibri" w:eastAsia="Trebuchet MS" w:hAnsi="Calibri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7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16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17"/>
  </w:num>
  <w:num w:numId="13">
    <w:abstractNumId w:val="13"/>
  </w:num>
  <w:num w:numId="14">
    <w:abstractNumId w:val="18"/>
  </w:num>
  <w:num w:numId="15">
    <w:abstractNumId w:val="9"/>
  </w:num>
  <w:num w:numId="16">
    <w:abstractNumId w:val="12"/>
  </w:num>
  <w:num w:numId="17">
    <w:abstractNumId w:val="15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4293"/>
    <w:rsid w:val="00004906"/>
    <w:rsid w:val="00007AEC"/>
    <w:rsid w:val="000331F1"/>
    <w:rsid w:val="000422EA"/>
    <w:rsid w:val="000457A2"/>
    <w:rsid w:val="0005775F"/>
    <w:rsid w:val="00067006"/>
    <w:rsid w:val="0008106E"/>
    <w:rsid w:val="00084614"/>
    <w:rsid w:val="00093BE5"/>
    <w:rsid w:val="0009455C"/>
    <w:rsid w:val="000A0D59"/>
    <w:rsid w:val="000B1648"/>
    <w:rsid w:val="000B50AB"/>
    <w:rsid w:val="000D4B03"/>
    <w:rsid w:val="000E1979"/>
    <w:rsid w:val="001113B8"/>
    <w:rsid w:val="00111620"/>
    <w:rsid w:val="00146D22"/>
    <w:rsid w:val="00165E3D"/>
    <w:rsid w:val="00181E0D"/>
    <w:rsid w:val="00183246"/>
    <w:rsid w:val="00184179"/>
    <w:rsid w:val="001D2608"/>
    <w:rsid w:val="001D5200"/>
    <w:rsid w:val="001F6BEC"/>
    <w:rsid w:val="002023E3"/>
    <w:rsid w:val="002131AA"/>
    <w:rsid w:val="00217FCC"/>
    <w:rsid w:val="00225180"/>
    <w:rsid w:val="0022798B"/>
    <w:rsid w:val="00227B2B"/>
    <w:rsid w:val="002473F3"/>
    <w:rsid w:val="00272258"/>
    <w:rsid w:val="00282236"/>
    <w:rsid w:val="00286BDA"/>
    <w:rsid w:val="002921F1"/>
    <w:rsid w:val="00292683"/>
    <w:rsid w:val="00295DCC"/>
    <w:rsid w:val="002A3EC9"/>
    <w:rsid w:val="002A5D9E"/>
    <w:rsid w:val="002C63EC"/>
    <w:rsid w:val="002D6699"/>
    <w:rsid w:val="002D7483"/>
    <w:rsid w:val="00333B82"/>
    <w:rsid w:val="003358B4"/>
    <w:rsid w:val="00340660"/>
    <w:rsid w:val="003709D3"/>
    <w:rsid w:val="00380298"/>
    <w:rsid w:val="003827C7"/>
    <w:rsid w:val="003839AC"/>
    <w:rsid w:val="003907D3"/>
    <w:rsid w:val="00397E2C"/>
    <w:rsid w:val="003B5E38"/>
    <w:rsid w:val="003C29CB"/>
    <w:rsid w:val="003C59C8"/>
    <w:rsid w:val="003E30DC"/>
    <w:rsid w:val="00412011"/>
    <w:rsid w:val="00421F30"/>
    <w:rsid w:val="00436BD0"/>
    <w:rsid w:val="004501BF"/>
    <w:rsid w:val="004651FA"/>
    <w:rsid w:val="004720E2"/>
    <w:rsid w:val="004748CC"/>
    <w:rsid w:val="00527631"/>
    <w:rsid w:val="005403F8"/>
    <w:rsid w:val="00542BE4"/>
    <w:rsid w:val="005458A3"/>
    <w:rsid w:val="005506B5"/>
    <w:rsid w:val="00561604"/>
    <w:rsid w:val="00561BD0"/>
    <w:rsid w:val="00580661"/>
    <w:rsid w:val="00580E79"/>
    <w:rsid w:val="00580F40"/>
    <w:rsid w:val="00581706"/>
    <w:rsid w:val="00581EA3"/>
    <w:rsid w:val="005876BB"/>
    <w:rsid w:val="005923BA"/>
    <w:rsid w:val="005B6141"/>
    <w:rsid w:val="005B6CED"/>
    <w:rsid w:val="005C1A35"/>
    <w:rsid w:val="005D3D28"/>
    <w:rsid w:val="005D5566"/>
    <w:rsid w:val="005E64A0"/>
    <w:rsid w:val="005E75B8"/>
    <w:rsid w:val="006002A8"/>
    <w:rsid w:val="00624113"/>
    <w:rsid w:val="00625352"/>
    <w:rsid w:val="0062670E"/>
    <w:rsid w:val="00631504"/>
    <w:rsid w:val="00654148"/>
    <w:rsid w:val="00663A19"/>
    <w:rsid w:val="00675E2C"/>
    <w:rsid w:val="0067681E"/>
    <w:rsid w:val="0068022E"/>
    <w:rsid w:val="00687BB7"/>
    <w:rsid w:val="00692DCD"/>
    <w:rsid w:val="006A5D0C"/>
    <w:rsid w:val="006B136C"/>
    <w:rsid w:val="006E4C96"/>
    <w:rsid w:val="006E4EF5"/>
    <w:rsid w:val="00704E11"/>
    <w:rsid w:val="00711526"/>
    <w:rsid w:val="0072591B"/>
    <w:rsid w:val="0074195B"/>
    <w:rsid w:val="00742781"/>
    <w:rsid w:val="00753AD4"/>
    <w:rsid w:val="00760B5B"/>
    <w:rsid w:val="0077167B"/>
    <w:rsid w:val="00777E02"/>
    <w:rsid w:val="007842D7"/>
    <w:rsid w:val="007A4B10"/>
    <w:rsid w:val="007A4CA6"/>
    <w:rsid w:val="007D0712"/>
    <w:rsid w:val="008076F7"/>
    <w:rsid w:val="00824D15"/>
    <w:rsid w:val="00866AE7"/>
    <w:rsid w:val="008A43D9"/>
    <w:rsid w:val="008B4611"/>
    <w:rsid w:val="008C593D"/>
    <w:rsid w:val="008D4AF7"/>
    <w:rsid w:val="008D63AE"/>
    <w:rsid w:val="00902C41"/>
    <w:rsid w:val="00904686"/>
    <w:rsid w:val="00907A0F"/>
    <w:rsid w:val="009108C8"/>
    <w:rsid w:val="00926457"/>
    <w:rsid w:val="00940BF5"/>
    <w:rsid w:val="00947343"/>
    <w:rsid w:val="00947B6A"/>
    <w:rsid w:val="00964DA6"/>
    <w:rsid w:val="00967481"/>
    <w:rsid w:val="00981073"/>
    <w:rsid w:val="009B07A4"/>
    <w:rsid w:val="009C356E"/>
    <w:rsid w:val="009D3ADC"/>
    <w:rsid w:val="009F5C66"/>
    <w:rsid w:val="00A0094D"/>
    <w:rsid w:val="00A26E59"/>
    <w:rsid w:val="00A30A69"/>
    <w:rsid w:val="00A31FB2"/>
    <w:rsid w:val="00A37E9D"/>
    <w:rsid w:val="00A60F73"/>
    <w:rsid w:val="00A63092"/>
    <w:rsid w:val="00A630D4"/>
    <w:rsid w:val="00A77E61"/>
    <w:rsid w:val="00A92230"/>
    <w:rsid w:val="00A955E6"/>
    <w:rsid w:val="00A96FDD"/>
    <w:rsid w:val="00A9714D"/>
    <w:rsid w:val="00AA07C0"/>
    <w:rsid w:val="00AA0BD5"/>
    <w:rsid w:val="00AC1338"/>
    <w:rsid w:val="00AC652F"/>
    <w:rsid w:val="00AE0771"/>
    <w:rsid w:val="00B0588F"/>
    <w:rsid w:val="00B242B9"/>
    <w:rsid w:val="00B26D18"/>
    <w:rsid w:val="00B313CD"/>
    <w:rsid w:val="00B32754"/>
    <w:rsid w:val="00B3462F"/>
    <w:rsid w:val="00B47F75"/>
    <w:rsid w:val="00B722C0"/>
    <w:rsid w:val="00B764F4"/>
    <w:rsid w:val="00B95490"/>
    <w:rsid w:val="00BA4A08"/>
    <w:rsid w:val="00BA600B"/>
    <w:rsid w:val="00BB435D"/>
    <w:rsid w:val="00BB44FD"/>
    <w:rsid w:val="00BD0BFD"/>
    <w:rsid w:val="00BD39A5"/>
    <w:rsid w:val="00BE27EF"/>
    <w:rsid w:val="00BF0BCC"/>
    <w:rsid w:val="00BF521D"/>
    <w:rsid w:val="00BF67EB"/>
    <w:rsid w:val="00C010D8"/>
    <w:rsid w:val="00C231F4"/>
    <w:rsid w:val="00C26DD3"/>
    <w:rsid w:val="00C337F4"/>
    <w:rsid w:val="00C46B18"/>
    <w:rsid w:val="00C61DE3"/>
    <w:rsid w:val="00C7069C"/>
    <w:rsid w:val="00C739BB"/>
    <w:rsid w:val="00C760EC"/>
    <w:rsid w:val="00CA007B"/>
    <w:rsid w:val="00CC03BE"/>
    <w:rsid w:val="00CC18F7"/>
    <w:rsid w:val="00CC685C"/>
    <w:rsid w:val="00CD0A90"/>
    <w:rsid w:val="00CE14A3"/>
    <w:rsid w:val="00D024FC"/>
    <w:rsid w:val="00D10F3B"/>
    <w:rsid w:val="00D1387D"/>
    <w:rsid w:val="00D148F1"/>
    <w:rsid w:val="00D21024"/>
    <w:rsid w:val="00D250EA"/>
    <w:rsid w:val="00D34ED3"/>
    <w:rsid w:val="00D464E2"/>
    <w:rsid w:val="00D52CF2"/>
    <w:rsid w:val="00D644BB"/>
    <w:rsid w:val="00D65AB5"/>
    <w:rsid w:val="00D80A81"/>
    <w:rsid w:val="00D84459"/>
    <w:rsid w:val="00D940E5"/>
    <w:rsid w:val="00DA468C"/>
    <w:rsid w:val="00DB5495"/>
    <w:rsid w:val="00DB769F"/>
    <w:rsid w:val="00DC20A0"/>
    <w:rsid w:val="00DC445B"/>
    <w:rsid w:val="00DF189A"/>
    <w:rsid w:val="00E057F5"/>
    <w:rsid w:val="00E05CBA"/>
    <w:rsid w:val="00E17FB9"/>
    <w:rsid w:val="00E45FA0"/>
    <w:rsid w:val="00EC2A34"/>
    <w:rsid w:val="00EF46BF"/>
    <w:rsid w:val="00F0739C"/>
    <w:rsid w:val="00F11041"/>
    <w:rsid w:val="00F126DE"/>
    <w:rsid w:val="00F25679"/>
    <w:rsid w:val="00F32C44"/>
    <w:rsid w:val="00F33105"/>
    <w:rsid w:val="00F35CB9"/>
    <w:rsid w:val="00F36ADE"/>
    <w:rsid w:val="00F419F8"/>
    <w:rsid w:val="00F4687F"/>
    <w:rsid w:val="00F55344"/>
    <w:rsid w:val="00F63501"/>
    <w:rsid w:val="00FB4A91"/>
    <w:rsid w:val="00FC18E4"/>
    <w:rsid w:val="00FC4028"/>
    <w:rsid w:val="00FC4763"/>
    <w:rsid w:val="00FC75AE"/>
    <w:rsid w:val="00FC7F95"/>
    <w:rsid w:val="00FD74E2"/>
    <w:rsid w:val="00FE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839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839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9C356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nfasisintenso">
    <w:name w:val="Intense Emphasis"/>
    <w:basedOn w:val="Fuentedeprrafopredeter"/>
    <w:uiPriority w:val="21"/>
    <w:qFormat/>
    <w:rsid w:val="005C1A35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5C1A3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1A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1A35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C1A35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5C1A35"/>
    <w:pPr>
      <w:spacing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C1A3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C1A35"/>
    <w:rPr>
      <w:i/>
      <w:iCs/>
      <w:color w:val="000000" w:themeColor="text1"/>
    </w:rPr>
  </w:style>
  <w:style w:type="character" w:customStyle="1" w:styleId="apple-converted-space">
    <w:name w:val="apple-converted-space"/>
    <w:basedOn w:val="Fuentedeprrafopredeter"/>
    <w:rsid w:val="00CC18F7"/>
  </w:style>
  <w:style w:type="character" w:styleId="Ttulodellibro">
    <w:name w:val="Book Title"/>
    <w:basedOn w:val="Fuentedeprrafopredeter"/>
    <w:uiPriority w:val="33"/>
    <w:qFormat/>
    <w:rsid w:val="00742781"/>
    <w:rPr>
      <w:b/>
      <w:bCs/>
      <w:smallCaps/>
      <w:spacing w:val="5"/>
    </w:rPr>
  </w:style>
  <w:style w:type="paragraph" w:customStyle="1" w:styleId="Plantilla">
    <w:name w:val="Plantilla"/>
    <w:basedOn w:val="Normal"/>
    <w:rsid w:val="00D940E5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60B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B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B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B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B5B"/>
    <w:rPr>
      <w:b/>
      <w:b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3839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83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C670-2AD1-428E-A849-A759F2DA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8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43</cp:revision>
  <cp:lastPrinted>2014-10-06T16:05:00Z</cp:lastPrinted>
  <dcterms:created xsi:type="dcterms:W3CDTF">2014-11-04T14:59:00Z</dcterms:created>
  <dcterms:modified xsi:type="dcterms:W3CDTF">2017-04-08T21:31:00Z</dcterms:modified>
</cp:coreProperties>
</file>